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שם מעבדה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r>
        <w:rPr>
          <w:rFonts w:hint="cs"/>
          <w:rtl/>
        </w:rPr>
        <w:t>שנה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חודש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יום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מספר טלפון</w:t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 xml:space="preserve"> 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נמען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5A6336">
              <w:rPr>
                <w:rFonts w:cs="David"/>
                <w:sz w:val="32"/>
                <w:szCs w:val="32"/>
                <w:rtl/>
              </w:rPr>
            </w:r>
            <w:r w:rsidR="005A6336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0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5A6336">
              <w:rPr>
                <w:rFonts w:cs="David"/>
                <w:sz w:val="32"/>
                <w:szCs w:val="32"/>
                <w:rtl/>
              </w:rPr>
            </w:r>
            <w:r w:rsidR="005A633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5A6336">
              <w:rPr>
                <w:rFonts w:cs="David"/>
                <w:sz w:val="32"/>
                <w:szCs w:val="32"/>
                <w:rtl/>
              </w:rPr>
            </w:r>
            <w:r w:rsidR="005A6336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5A6336">
              <w:rPr>
                <w:rFonts w:cs="David"/>
                <w:sz w:val="32"/>
                <w:szCs w:val="32"/>
                <w:rtl/>
              </w:rPr>
            </w:r>
            <w:r w:rsidR="005A633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5A6336">
              <w:rPr>
                <w:rFonts w:cs="David"/>
                <w:sz w:val="32"/>
                <w:szCs w:val="32"/>
                <w:rtl/>
              </w:rPr>
            </w:r>
            <w:r w:rsidR="005A633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5A6336">
              <w:rPr>
                <w:rFonts w:cs="David"/>
                <w:sz w:val="28"/>
                <w:szCs w:val="28"/>
                <w:rtl/>
              </w:rPr>
            </w:r>
            <w:r w:rsidR="005A633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5A6336">
              <w:rPr>
                <w:rFonts w:cs="David"/>
                <w:sz w:val="32"/>
                <w:szCs w:val="32"/>
                <w:rtl/>
              </w:rPr>
            </w:r>
            <w:r w:rsidR="005A6336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5A6336">
              <w:rPr>
                <w:rFonts w:cs="David"/>
                <w:sz w:val="28"/>
                <w:szCs w:val="28"/>
                <w:rtl/>
              </w:rPr>
            </w:r>
            <w:r w:rsidR="005A633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5A6336">
              <w:rPr>
                <w:rFonts w:cs="David"/>
                <w:sz w:val="28"/>
                <w:szCs w:val="28"/>
                <w:rtl/>
              </w:rPr>
            </w:r>
            <w:r w:rsidR="005A6336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4DF5E89B" w:rsidR="006C3939" w:rsidRDefault="006C3939" w:rsidP="0073228A">
            <w:pPr>
              <w:spacing w:line="360" w:lineRule="auto"/>
              <w:rPr>
                <w:rFonts w:cs="David"/>
                <w:noProof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9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bookmarkStart w:id="10" w:name="טקסט68"/>
            <w:bookmarkEnd w:id="9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נוסף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0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מידע</w:t>
            </w:r>
          </w:p>
          <w:p w14:paraId="6DE96B5B" w14:textId="77777777" w:rsidR="001D301C" w:rsidRPr="00E930E9" w:rsidRDefault="001D301C" w:rsidP="0073228A">
            <w:pPr>
              <w:spacing w:line="360" w:lineRule="auto"/>
              <w:rPr>
                <w:rFonts w:cs="David"/>
                <w:sz w:val="28"/>
                <w:szCs w:val="28"/>
              </w:rPr>
            </w:pPr>
            <w:bookmarkStart w:id="11" w:name="_GoBack"/>
            <w:bookmarkEnd w:id="11"/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טקסט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שם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דרגה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מספר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2A8A" w14:textId="77777777" w:rsidR="005A6336" w:rsidRDefault="005A6336">
      <w:r>
        <w:separator/>
      </w:r>
    </w:p>
  </w:endnote>
  <w:endnote w:type="continuationSeparator" w:id="0">
    <w:p w14:paraId="5C224F97" w14:textId="77777777" w:rsidR="005A6336" w:rsidRDefault="005A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C7A30" w14:textId="77777777" w:rsidR="005A6336" w:rsidRDefault="005A6336">
      <w:r>
        <w:separator/>
      </w:r>
    </w:p>
  </w:footnote>
  <w:footnote w:type="continuationSeparator" w:id="0">
    <w:p w14:paraId="484DE889" w14:textId="77777777" w:rsidR="005A6336" w:rsidRDefault="005A6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05C2"/>
    <w:rsid w:val="000C3C70"/>
    <w:rsid w:val="000E40D6"/>
    <w:rsid w:val="000F62C3"/>
    <w:rsid w:val="0011678E"/>
    <w:rsid w:val="00193D66"/>
    <w:rsid w:val="001A5B24"/>
    <w:rsid w:val="001B6D83"/>
    <w:rsid w:val="001D301C"/>
    <w:rsid w:val="001E57F8"/>
    <w:rsid w:val="001F5F21"/>
    <w:rsid w:val="002101C8"/>
    <w:rsid w:val="002142FA"/>
    <w:rsid w:val="00214BB3"/>
    <w:rsid w:val="002333C3"/>
    <w:rsid w:val="00235DA8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A6336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64CD6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75133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C9931F-6AEB-48CD-957A-DAFD1175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52</cp:revision>
  <cp:lastPrinted>2019-03-18T16:28:00Z</cp:lastPrinted>
  <dcterms:created xsi:type="dcterms:W3CDTF">2021-12-15T16:22:00Z</dcterms:created>
  <dcterms:modified xsi:type="dcterms:W3CDTF">2022-05-16T13:24:00Z</dcterms:modified>
</cp:coreProperties>
</file>